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30037 vom 1. Oktober 2013</w:t>
      </w:r>
    </w:p>
    <w:p>
      <w:r>
        <w:t>ZH Obergericht, 2013-10-01, DE</w:t>
      </w:r>
    </w:p>
    <w:p>
      <w:r>
        <w:rPr>
          <w:b/>
        </w:rPr>
        <w:t xml:space="preserve">Quelle: </w:t>
      </w:r>
      <w:r>
        <w:t>https://mcp.opencaselaw.ch/entscheid/zh_obergericht_PP130037</w:t>
      </w:r>
    </w:p>
    <w:p>
      <w:r>
        <w:t>FR: ZH_OBERGERICHT PP130037 du 1 octobre 2013</w:t>
      </w:r>
    </w:p>
    <w:p>
      <w:r>
        <w:t>IT: ZH_OBERGERICHT PP130037 del 1 ottobre 2013</w:t>
      </w:r>
    </w:p>
    <w:p>
      <w:pPr>
        <w:pStyle w:val="Heading2"/>
      </w:pPr>
      <w:r>
        <w:t>Erwägungen</w:t>
      </w:r>
    </w:p>
    <w:p>
      <w:r>
        <w:rPr>
          <w:b/>
        </w:rPr>
        <w:t>E. 1</w:t>
      </w:r>
    </w:p>
    <w:p>
      <w:r>
        <w:t>Mit Eingabe vom 26. Juni 2013 reichte der Beschwerdeführer beim Einzel- gericht des Bezirksgerichts Horgen eine negative Feststellungsklage ein (act. 5/1). Mit Verfügung vom 8. Juli 2013 wurde dem Beschwerdeführer Frist zur Leistung eines Kostenvorschusses und zur Einreichung des Zahlungsbefehls so- wie eines Belegs über dessen Rechtskraft angesetzt (act. 5/3). Da der Kostenvor- schuss nicht innert Frist geleistet wurde, setzte die Vorinstanz dem Beschwerde- führer mit Verfügung vom 28. August 2013 eine letzte Frist von 10 Tagen an, um für die vorinstanzlichen Gerichtskosten einen Kostenvorschuss von Fr. 2'340.– zu leisten, unter Androhung, dass bei Säumnis auf die Klage nicht eingetreten werde (act. 5/7 [= act. 3] Dispositivziffer 1).</w:t>
      </w:r>
    </w:p>
    <w:p>
      <w:r>
        <w:rPr>
          <w:b/>
        </w:rPr>
        <w:t>E. 2</w:t>
      </w:r>
    </w:p>
    <w:p>
      <w:r>
        <w:t>Mit Eingabe vom 16. September 2013 erhob der Beschwerdeführer fristge- recht (vgl. act. 5/8) Beschwerde gegen die Verfügung vom 28. August 2013. Er stellt folgende Anträge (act. 2 S. 2): " Es sei die vorinstanzliche Verfügung abzuweisen resp. aufzuheben. Es sei dem Feststellungskläger kein Kostenvorschuss und schon gar nicht in der Höhe von CHF 2'340.00 aufzuerlegen. Es sei das Bezirksgericht Horgen anzuweisen, ohne Einforderung des Kosten- vorschusses auf die Feststellungsklage des Klägers einzutreten. Alles unter Kosten- und Entschädigungsfolgen zu Lasten der Feststellungs- beklagten." Parallel dazu gingen gleichentags zwei weitere nahezu identische Be- schwerden (einzig der Betrag des angefochtenen Kostenvorschusses ist unter- schiedlich) des Beschwerdeführers bei der Kammer ein (Prozess Nr. PP130038 und Nr. PP130039).</w:t>
      </w:r>
    </w:p>
    <w:p>
      <w:r>
        <w:rPr>
          <w:b/>
        </w:rPr>
        <w:t>E. 3</w:t>
      </w:r>
    </w:p>
    <w:p>
      <w:r>
        <w:t>Mit der Beschwerde können unrichtige Rechtsanwendung (lit. a) und offen- sichtlich unrichtige Feststellung des Sachverhaltes (lit. b) geltend gemacht werden (Art. 320 ZPO). Art. 321 Abs. 1 ZPO statuiert, dass die Beschwerde bei der Rechtsmittelinstanz innert der Rechtsmittelfrist schriftlich und begründet einzu- reichen ist. Im Beschwerdeverfahren besteht eine Rügepflicht. In der Beschwer- debegründung ist folglich im Einzelnen darzulegen, inwieweit der Beschwerdefüh- rer beschwert ist, auf welchen Beschwerdegrund er sich beruft und an welchen</w:t>
      </w:r>
    </w:p>
    <w:p>
      <w:r>
        <w:t>- 4 - Mängeln der angefochtene Entscheid leidet (ZK ZPO-FREIBURGHAUS/AFHELDT, Art. 321 N 15). Das Gericht klärt die nicht anwaltlich vertretene Partei über die mutmassli- che Höhe der Prozesskosten sowie über die unentgeltliche Rechtspflege auf (Art. 97). Sodann kann das Gericht von der klagenden Partei einen Vorschuss bis zur Höhe der mutmasslichen Gerichtskosten verlangen (Art. 98 ZPO). Von der Vorschussleistung würde die gerichtliche Bewilligung der unentgeltlichen Rechts- pflege befreien (Art. 118 Abs. 1 lit. a ZPO). Eine Person hat im Sinne von Art. 117 ZPO Anspruch auf unentgeltliche Rechtspflege, wenn sie nicht über die erforderli- chen Mittel verfügt (lit. a) und ihr Rechtsbegehren nicht aussichtslos erscheint (lit. b). Das Gesuch um Gewährung der unentgeltlichen Rechtspflege ist beim mit der Klage oder dem Rechtsmittel befassten Gericht zu stellen (ZK ZPO-EMMEL, Art. 119 N 13).</w:t>
      </w:r>
    </w:p>
    <w:p>
      <w:r>
        <w:rPr>
          <w:b/>
        </w:rPr>
        <w:t>E. 4</w:t>
      </w:r>
    </w:p>
    <w:p>
      <w:r>
        <w:t>Der vom Beschwerdeführer geltend gemachte Widerspruch besteht nicht. Es ist richtig, dass das Gericht von Amtes wegen prüft, ob die Prozessvorausset- zungen erfüllt sind (Art. 60 ZPO), und nur auf eine Klage oder auf ein Gesuch ein- tritt, sofern diese erfüllt sind (Art. 59 Abs. 1 ZPO). Die Vorinstanz hat somit von Amtes wegen zu prüfen, ob dem Beschwerdeführer an der beantragten Feststel- lungsklage ein schutzwürdiges Interesse zukommt (Art. 59 Abs. 2 lit. a ZPO). Sofern das Gericht – wie vorliegend geschehen – von der klagenden Partei einen Vorschuss in der Höhe der mutmasslichen Gerichtskosten verlangt, wird die Leis- tung desselben auch zur Prozessvoraussetzung (Art. 59 Abs. 2 lit. f ZPO, ZK ZPO-ZÜRCHER, Art. 59 N 50 ff.). Auch die Höhe des von der Vorinstanz erhobenen Kostenvorschusses ist nicht zu beanstanden. Der Kostenvorschuss wird grundsätzlich in der Höhe der mutmasslichen Gerichtskosten gemäss dem kantonalen Tarif festgelegt (Art. 96 und 98 ZPO). Ausgehend von einem Streitwert von Fr. 14'232.60 erscheint ein Kostenvorschuss von Fr. 2'340.– für das vorinstanzliche Verfahren als durchaus angemessen (vgl. § 4 Abs. 1 und 2 GebV OG). Auch wenn in den vom Beschwer- deführer bei der Vorinstanz eingereichten negativen Feststellungsklagen die be- klagte Partei identisch ist und es sich dabei um Steuerverbindlichkeiten handelt,</w:t>
      </w:r>
    </w:p>
    <w:p>
      <w:r>
        <w:t>- 5 - betreffen die Klagen unterschiedliche Forderungen. Die Vorinstanz hat daher zu Recht in allen drei Verfahren unabhängig voneinander einen Kostenvorschuss (unter Berücksichtig der Höhe des jeweiligen Streitwerts) erhoben. Der Beschwerdeführer bringt weiter vor, aufgrund seiner finanziellen Situati- on nicht in der Lage zu sein, den Kostenvorschuss zu leisten. Weil die Vorinstanz auf keines seiner Gesuche um Gewährung der unentgeltlichen Rechtspflege ein- trete, werde ihm die Wahrung seiner Rechte verunmöglicht (act. 2). Aus den Ak- ten ist kein Gesuch des Beschwerdeführers um Gewährung der unentgeltlichen Rechtspflege zu entnehmen. Die Gewährung der unentgeltlichen Rechtspflege ist ferner nicht Gegenstand des vorliegenden Beschwerdeverfahrens und ein allfälli- ges Gesuch wäre jedenfalls bei der Vorinstanz zu stellen. Anzumerken bleibt, dass die Vorinstanz den Beschwerdeführer mit der Fristansetzung zur Leistung eines Kostenvorschusses zwar über die mutmassliche Höhe der Prozesskosten aufklärte, es allerdings unterlassen hat, ihn über die unentgeltliche Rechtspflege zu unterrichten (vgl. act. 5/3). Aufgrund der Darlegungen des Beschwerdeführers ist indes davon auszugehen, dass er sich – trotz mangelnder Aufklärung – mit dem Institut der unentgeltlichen Rechtspflege auskennt.</w:t>
      </w:r>
    </w:p>
    <w:p>
      <w:r>
        <w:rPr>
          <w:b/>
        </w:rPr>
        <w:t>E. 5</w:t>
      </w:r>
    </w:p>
    <w:p>
      <w:r>
        <w:t>Die Beschwerde erweist sich damit als unbegründet und ist abzuweisen. Die dem Beschwerdeführer angesetzte Nachfrist zur Leistung des Kostenvorschusses ist mittlerweile abgelaufen. Der Vollständigkeit halber ist die Vorinstanz darauf hinzuweisen, dass dem Beschwerdeführer mit der Ansetzung einer kurzen Frist ein letztes Mal Gelegenheit zu geben ist, den Vorschuss zu zahlen. III. Ausgangsgemäss hat der Beschwerdeführer die Kosten für das Rechtsmit- telverfahren zu tragen. Grundlage für die Festsetzung der Gerichtskosten bilden der Streitwert bzw. das tatsächliche Streitinteresse, der Zeitaufwand des Gerichts und die Schwierigkeit des Falls (§ 2 Abs. 1 GebV OG). Ausgehend von einem Streitwert von Fr. 2'340.– sind die Gerichtskosten für das Beschwerdeverfahren in Anwendung von § 4 Abs. 1 und 2 in Verbindung mit 12 Abs. 1 und 2 GebV OG</w:t>
      </w:r>
    </w:p>
    <w:p>
      <w:r>
        <w:t>- 6 - auf Fr. 350.– festzusetzen. Eine Parteientschädigung an den Beschwerdegegner ist mangels entstandener Umtriebe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